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121D96">
        <w:rPr>
          <w:rFonts w:ascii="Arial" w:hAnsi="Arial" w:cs="Arial"/>
          <w:b/>
          <w:sz w:val="28"/>
          <w:szCs w:val="28"/>
        </w:rPr>
        <w:t>08</w:t>
      </w:r>
      <w:r w:rsidR="00F91F33">
        <w:rPr>
          <w:rFonts w:ascii="Arial" w:hAnsi="Arial" w:cs="Arial"/>
          <w:b/>
          <w:sz w:val="28"/>
          <w:szCs w:val="28"/>
        </w:rPr>
        <w:t xml:space="preserve"> феврал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</w:t>
      </w:r>
      <w:r w:rsidR="00F91F33">
        <w:rPr>
          <w:rFonts w:ascii="Arial" w:hAnsi="Arial" w:cs="Arial"/>
          <w:b/>
          <w:sz w:val="28"/>
          <w:szCs w:val="28"/>
        </w:rPr>
        <w:t>2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года №</w:t>
      </w:r>
      <w:r w:rsidR="00121D96">
        <w:rPr>
          <w:rFonts w:ascii="Arial" w:hAnsi="Arial" w:cs="Arial"/>
          <w:b/>
          <w:sz w:val="28"/>
          <w:szCs w:val="28"/>
        </w:rPr>
        <w:t>14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</w:rPr>
      </w:pPr>
      <w:r w:rsidRPr="00F91F33">
        <w:rPr>
          <w:rFonts w:ascii="Arial" w:hAnsi="Arial" w:cs="Arial"/>
          <w:b/>
          <w:sz w:val="28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на территории </w:t>
      </w:r>
      <w:r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6756F5" w:rsidRPr="00006071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F91F33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F91F33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1. Утвердить форму проверочного листа, применяемого при осуществлении муниципального жилищного контроля на территор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(прилагается)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2. Настоящее постановление вступает в силу с 01.03.2022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91F3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91F33">
        <w:rPr>
          <w:rFonts w:ascii="Arial" w:hAnsi="Arial" w:cs="Arial"/>
          <w:sz w:val="24"/>
          <w:szCs w:val="24"/>
        </w:rPr>
        <w:t>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4. Контроль за исполнением настоящего Постановления  оставляю за собой</w:t>
      </w:r>
    </w:p>
    <w:p w:rsidR="00F91F33" w:rsidRPr="00F91F33" w:rsidRDefault="00F91F33" w:rsidP="00F91F33">
      <w:pPr>
        <w:rPr>
          <w:sz w:val="28"/>
          <w:szCs w:val="28"/>
        </w:rPr>
      </w:pPr>
    </w:p>
    <w:p w:rsidR="00F91F33" w:rsidRPr="00F91F33" w:rsidRDefault="00F91F33" w:rsidP="00F91F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Глава Краснополянского сельского поселения   </w:t>
      </w:r>
      <w:r w:rsidR="00121D96">
        <w:rPr>
          <w:rFonts w:ascii="Arial" w:hAnsi="Arial" w:cs="Arial"/>
          <w:sz w:val="24"/>
          <w:szCs w:val="24"/>
        </w:rPr>
        <w:t xml:space="preserve">                             </w:t>
      </w:r>
      <w:r w:rsidRPr="00F91F33">
        <w:rPr>
          <w:rFonts w:ascii="Arial" w:hAnsi="Arial" w:cs="Arial"/>
          <w:sz w:val="24"/>
          <w:szCs w:val="24"/>
        </w:rPr>
        <w:t xml:space="preserve">  А.Н. Кошелев</w:t>
      </w:r>
    </w:p>
    <w:p w:rsidR="00006071" w:rsidRDefault="000060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1F33" w:rsidRDefault="00F91F3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91F33" w:rsidRPr="00F97E2A" w:rsidRDefault="00F91F33" w:rsidP="00F91F33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lastRenderedPageBreak/>
        <w:t>Приложение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F91F33" w:rsidRDefault="00121D96" w:rsidP="00F91F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14 от 08</w:t>
      </w:r>
      <w:bookmarkStart w:id="0" w:name="_GoBack"/>
      <w:bookmarkEnd w:id="0"/>
      <w:r w:rsidR="00F91F33" w:rsidRPr="00F97E2A">
        <w:rPr>
          <w:sz w:val="24"/>
          <w:szCs w:val="24"/>
        </w:rPr>
        <w:t>.0</w:t>
      </w:r>
      <w:r w:rsidR="00F91F33">
        <w:rPr>
          <w:sz w:val="24"/>
          <w:szCs w:val="24"/>
        </w:rPr>
        <w:t>2</w:t>
      </w:r>
      <w:r w:rsidR="00F91F33" w:rsidRPr="00F97E2A">
        <w:rPr>
          <w:sz w:val="24"/>
          <w:szCs w:val="24"/>
        </w:rPr>
        <w:t>.202</w:t>
      </w:r>
      <w:r w:rsidR="00F91F33">
        <w:rPr>
          <w:sz w:val="24"/>
          <w:szCs w:val="24"/>
        </w:rPr>
        <w:t>2</w:t>
      </w:r>
      <w:r w:rsidR="00F91F33" w:rsidRPr="00F97E2A">
        <w:rPr>
          <w:sz w:val="24"/>
          <w:szCs w:val="24"/>
        </w:rPr>
        <w:t xml:space="preserve"> г.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91F3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 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91F33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  <w:gridCol w:w="568"/>
      </w:tblGrid>
      <w:tr w:rsidR="00F91F33" w:rsidRPr="00F91F33" w:rsidTr="00F91F33"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F91F33" w:rsidRPr="00F91F33" w:rsidTr="00F91F33"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rPr>
          <w:trHeight w:val="962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жилищного контроля 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полянского сельского поселения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F33" w:rsidRPr="00F91F33" w:rsidTr="00F91F33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rPr>
          <w:gridAfter w:val="1"/>
          <w:wAfter w:w="568" w:type="dxa"/>
        </w:trPr>
        <w:tc>
          <w:tcPr>
            <w:tcW w:w="9497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Pr="00927364" w:rsidRDefault="00927364" w:rsidP="00F91F33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927364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="00927364" w:rsidRPr="00927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полянского сельского поселения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«___» _________20___ г. №______ 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927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визиты решения о проведении контрольного мероприятия: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Должность, фамилия и инициалы должностного лица (лиц) контрольного органа, 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одящег</w:t>
            </w:r>
            <w:proofErr w:type="gramStart"/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F91F33" w:rsidRPr="00F91F33" w:rsidTr="00F91F33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0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3347"/>
              <w:gridCol w:w="1779"/>
              <w:gridCol w:w="349"/>
              <w:gridCol w:w="427"/>
              <w:gridCol w:w="1578"/>
              <w:gridCol w:w="1884"/>
            </w:tblGrid>
            <w:tr w:rsidR="00F91F33" w:rsidRPr="00F91F33" w:rsidTr="00927364">
              <w:tc>
                <w:tcPr>
                  <w:tcW w:w="74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53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F91F33" w:rsidRPr="00F91F33" w:rsidTr="00927364">
              <w:tc>
                <w:tcPr>
                  <w:tcW w:w="74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numPr>
                      <w:ilvl w:val="0"/>
                      <w:numId w:val="4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F91F33" w:rsidRPr="00F91F33" w:rsidTr="00B504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1F33" w:rsidRPr="00F91F33" w:rsidTr="00B504CF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1F33" w:rsidRPr="00F91F33" w:rsidTr="00B504CF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1F33" w:rsidRPr="00F91F33" w:rsidTr="00B504CF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91F33" w:rsidRPr="00F91F33" w:rsidRDefault="00F91F33" w:rsidP="00F91F33">
      <w:pPr>
        <w:suppressAutoHyphens/>
        <w:autoSpaceDN w:val="0"/>
        <w:spacing w:after="0" w:line="240" w:lineRule="auto"/>
        <w:ind w:firstLine="48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F33" w:rsidRPr="00F91F33" w:rsidRDefault="00F91F33" w:rsidP="00F91F33">
      <w:pPr>
        <w:pStyle w:val="ConsPlusNormal"/>
        <w:jc w:val="right"/>
        <w:rPr>
          <w:sz w:val="24"/>
          <w:szCs w:val="24"/>
        </w:rPr>
      </w:pPr>
    </w:p>
    <w:sectPr w:rsidR="00F91F33" w:rsidRPr="00F91F33" w:rsidSect="00F91F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4" w:rsidRDefault="00083484" w:rsidP="007B67F2">
      <w:pPr>
        <w:spacing w:after="0" w:line="240" w:lineRule="auto"/>
      </w:pPr>
      <w:r>
        <w:separator/>
      </w:r>
    </w:p>
  </w:endnote>
  <w:endnote w:type="continuationSeparator" w:id="0">
    <w:p w:rsidR="00083484" w:rsidRDefault="00083484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4" w:rsidRDefault="00083484" w:rsidP="007B67F2">
      <w:pPr>
        <w:spacing w:after="0" w:line="240" w:lineRule="auto"/>
      </w:pPr>
      <w:r>
        <w:separator/>
      </w:r>
    </w:p>
  </w:footnote>
  <w:footnote w:type="continuationSeparator" w:id="0">
    <w:p w:rsidR="00083484" w:rsidRDefault="00083484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E47897"/>
    <w:multiLevelType w:val="multilevel"/>
    <w:tmpl w:val="0540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83484"/>
    <w:rsid w:val="000F3021"/>
    <w:rsid w:val="00121D96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27364"/>
    <w:rsid w:val="00992D56"/>
    <w:rsid w:val="009A78BB"/>
    <w:rsid w:val="009D6977"/>
    <w:rsid w:val="009E44E8"/>
    <w:rsid w:val="009E713B"/>
    <w:rsid w:val="00A0285F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B70C0"/>
    <w:rsid w:val="00DC3D04"/>
    <w:rsid w:val="00DF230C"/>
    <w:rsid w:val="00E32E2D"/>
    <w:rsid w:val="00E52D07"/>
    <w:rsid w:val="00F75599"/>
    <w:rsid w:val="00F91F33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C187-8854-44F5-A548-D1EAE02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2-08T07:48:00Z</cp:lastPrinted>
  <dcterms:created xsi:type="dcterms:W3CDTF">2021-09-30T06:03:00Z</dcterms:created>
  <dcterms:modified xsi:type="dcterms:W3CDTF">2022-02-08T07:48:00Z</dcterms:modified>
</cp:coreProperties>
</file>